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64" w:rsidRDefault="0045122D" w:rsidP="000D79F8">
      <w:pPr>
        <w:tabs>
          <w:tab w:val="left" w:pos="4806"/>
        </w:tabs>
        <w:ind w:right="-389"/>
      </w:pPr>
      <w:r>
        <w:rPr>
          <w:noProof/>
          <w:lang w:eastAsia="es-AR"/>
        </w:rPr>
        <w:pict>
          <v:rect id="_x0000_s1054" style="position:absolute;margin-left:703.3pt;margin-top:22.5pt;width:73.35pt;height:80.7pt;z-index:251670528" fillcolor="#f93" stroked="f">
            <v:textbox>
              <w:txbxContent>
                <w:p w:rsidR="00F53564" w:rsidRPr="00F53564" w:rsidRDefault="00832591" w:rsidP="00A57ED3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Acceso de usuario</w:t>
                  </w: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55" style="position:absolute;margin-left:467.9pt;margin-top:21.65pt;width:73.35pt;height:80.7pt;z-index:251671552" fillcolor="#f93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Ventas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56" style="position:absolute;margin-left:312.3pt;margin-top:22.5pt;width:73.35pt;height:80.7pt;z-index:251672576" fillcolor="#f93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53564">
                    <w:rPr>
                      <w:rFonts w:ascii="Arial" w:hAnsi="Arial" w:cs="Arial"/>
                      <w:b/>
                      <w:sz w:val="24"/>
                    </w:rPr>
                    <w:t>Producto</w:t>
                  </w: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52" style="position:absolute;margin-left:155pt;margin-top:21.65pt;width:73.35pt;height:80.7pt;z-index:251668480" fillcolor="#f93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Cliente</w:t>
                  </w: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53" style="position:absolute;margin-left:-1.05pt;margin-top:21.65pt;width:73.35pt;height:80.7pt;z-index:251669504" fillcolor="#f93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F53564">
                    <w:rPr>
                      <w:rFonts w:ascii="Arial" w:hAnsi="Arial" w:cs="Arial"/>
                      <w:b/>
                      <w:sz w:val="32"/>
                    </w:rPr>
                    <w:t>Alta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Cliente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F53564" w:rsidRDefault="00F53564" w:rsidP="000D79F8">
      <w:pPr>
        <w:tabs>
          <w:tab w:val="left" w:pos="4806"/>
        </w:tabs>
        <w:ind w:right="-389"/>
      </w:pPr>
    </w:p>
    <w:p w:rsidR="00F53564" w:rsidRDefault="00F53564" w:rsidP="000D79F8">
      <w:pPr>
        <w:tabs>
          <w:tab w:val="left" w:pos="4806"/>
        </w:tabs>
        <w:ind w:right="-389"/>
      </w:pPr>
    </w:p>
    <w:p w:rsidR="003B5730" w:rsidRPr="000D79F8" w:rsidRDefault="0045122D" w:rsidP="000D79F8">
      <w:pPr>
        <w:tabs>
          <w:tab w:val="left" w:pos="4806"/>
        </w:tabs>
        <w:ind w:right="-389"/>
      </w:pPr>
      <w:r>
        <w:rPr>
          <w:noProof/>
          <w:lang w:eastAsia="es-AR"/>
        </w:rPr>
        <w:pict>
          <v:rect id="_x0000_s1085" style="position:absolute;margin-left:703.3pt;margin-top:123.15pt;width:73.35pt;height:80.7pt;z-index:251700224" fillcolor="#ff6" stroked="f">
            <v:textbox>
              <w:txbxContent>
                <w:p w:rsidR="00832591" w:rsidRDefault="00832591" w:rsidP="00832591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832591" w:rsidRPr="00832591" w:rsidRDefault="00832591" w:rsidP="00832591">
                  <w:pPr>
                    <w:rPr>
                      <w:sz w:val="18"/>
                    </w:rPr>
                  </w:pPr>
                  <w:r w:rsidRPr="00A57ED3">
                    <w:rPr>
                      <w:rFonts w:ascii="Arial" w:hAnsi="Arial" w:cs="Arial"/>
                      <w:b/>
                      <w:sz w:val="20"/>
                    </w:rPr>
                    <w:t>Login con usuario y contraseña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82" style="position:absolute;margin-left:625.35pt;margin-top:375.65pt;width:73.35pt;height:80.7pt;z-index:251698176" fillcolor="#ff6" stroked="f">
            <v:textbox>
              <w:txbxContent>
                <w:p w:rsidR="00D174A8" w:rsidRDefault="00D174A8" w:rsidP="00D174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174A8" w:rsidRPr="00F53564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</w:rPr>
                    <w:t>Generar Factura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81" style="position:absolute;margin-left:625.35pt;margin-top:289.85pt;width:73.35pt;height:80.7pt;z-index:251697152" fillcolor="#ff6" stroked="f">
            <v:textbox>
              <w:txbxContent>
                <w:p w:rsidR="00D174A8" w:rsidRDefault="00D174A8" w:rsidP="00D174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174A8" w:rsidRPr="00F53564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</w:rPr>
                    <w:t>Agregar el producto al carrito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80" style="position:absolute;margin-left:625.35pt;margin-top:205.75pt;width:73.35pt;height:80.7pt;z-index:251696128" fillcolor="#ff6" stroked="f">
            <v:textbox>
              <w:txbxContent>
                <w:p w:rsidR="00D174A8" w:rsidRPr="00F53564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</w:rPr>
                    <w:t>Completar campo de cantidad de producto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77" style="position:absolute;margin-left:546.25pt;margin-top:121.65pt;width:73.35pt;height:80.7pt;z-index:251694080" fillcolor="#ff6" stroked="f">
            <v:textbox>
              <w:txbxContent>
                <w:p w:rsidR="00D174A8" w:rsidRPr="00F53564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</w:rPr>
                    <w:t>Buscar vendedor</w:t>
                  </w:r>
                  <w:r w:rsidRPr="00D174A8">
                    <w:rPr>
                      <w:rFonts w:ascii="Arial" w:hAnsi="Arial" w:cs="Arial"/>
                      <w:b/>
                    </w:rPr>
                    <w:t xml:space="preserve"> del </w:t>
                  </w:r>
                  <w:r>
                    <w:rPr>
                      <w:rFonts w:ascii="Arial" w:hAnsi="Arial" w:cs="Arial"/>
                      <w:b/>
                    </w:rPr>
                    <w:t xml:space="preserve">listado de </w:t>
                  </w:r>
                  <w:r w:rsidRPr="00D174A8">
                    <w:rPr>
                      <w:rFonts w:ascii="Arial" w:hAnsi="Arial" w:cs="Arial"/>
                      <w:b/>
                      <w:sz w:val="20"/>
                      <w:szCs w:val="20"/>
                    </w:rPr>
                    <w:t>vendedores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76" style="position:absolute;margin-left:467.9pt;margin-top:205.75pt;width:73.35pt;height:80.7pt;z-index:251693056" fillcolor="#ff6" stroked="f">
            <v:textbox>
              <w:txbxContent>
                <w:p w:rsidR="00D174A8" w:rsidRPr="00D174A8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D174A8">
                    <w:rPr>
                      <w:rFonts w:ascii="Arial" w:hAnsi="Arial" w:cs="Arial"/>
                      <w:b/>
                      <w:sz w:val="28"/>
                    </w:rPr>
                    <w:t>Agregar nuevo cliente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75" style="position:absolute;margin-left:467.9pt;margin-top:120.6pt;width:73.35pt;height:80.7pt;z-index:251692032" fillcolor="#ff6" stroked="f">
            <v:textbox>
              <w:txbxContent>
                <w:p w:rsidR="00D174A8" w:rsidRPr="00F53564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D174A8">
                    <w:rPr>
                      <w:rFonts w:ascii="Arial" w:hAnsi="Arial" w:cs="Arial"/>
                      <w:b/>
                    </w:rPr>
                    <w:t>Buscar cliente del listado de clientes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78" style="position:absolute;margin-left:625.35pt;margin-top:122.3pt;width:73.35pt;height:80.7pt;z-index:251695104" fillcolor="#ff6" stroked="f">
            <v:textbox>
              <w:txbxContent>
                <w:p w:rsidR="00D174A8" w:rsidRPr="00F53564" w:rsidRDefault="00D174A8" w:rsidP="00D17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</w:rPr>
                    <w:t>Buscar producto</w:t>
                  </w:r>
                  <w:r w:rsidRPr="00D174A8">
                    <w:rPr>
                      <w:rFonts w:ascii="Arial" w:hAnsi="Arial" w:cs="Arial"/>
                      <w:b/>
                    </w:rPr>
                    <w:t xml:space="preserve"> del </w:t>
                  </w:r>
                  <w:r>
                    <w:rPr>
                      <w:rFonts w:ascii="Arial" w:hAnsi="Arial" w:cs="Arial"/>
                      <w:b/>
                    </w:rPr>
                    <w:t>listado de productos</w:t>
                  </w:r>
                </w:p>
                <w:p w:rsidR="00D174A8" w:rsidRDefault="00D174A8" w:rsidP="00D174A8"/>
              </w:txbxContent>
            </v:textbox>
          </v:rect>
        </w:pict>
      </w:r>
      <w:r>
        <w:rPr>
          <w:noProof/>
          <w:lang w:eastAsia="es-AR"/>
        </w:rPr>
        <w:pict>
          <v:rect id="_x0000_s1073" style="position:absolute;margin-left:390.15pt;margin-top:121.65pt;width:73.35pt;height:80.7pt;z-index:251689984" fillcolor="#ff6" stroked="f">
            <v:textbox>
              <w:txbxContent>
                <w:p w:rsidR="000533E8" w:rsidRPr="000533E8" w:rsidRDefault="000533E8" w:rsidP="000533E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533E8">
                    <w:rPr>
                      <w:rFonts w:ascii="Arial" w:hAnsi="Arial" w:cs="Arial"/>
                      <w:b/>
                    </w:rPr>
                    <w:t xml:space="preserve">Ver </w:t>
                  </w:r>
                  <w:r>
                    <w:rPr>
                      <w:rFonts w:ascii="Arial" w:hAnsi="Arial" w:cs="Arial"/>
                      <w:b/>
                    </w:rPr>
                    <w:t xml:space="preserve">listado de </w:t>
                  </w:r>
                  <w:r w:rsidR="00D174A8">
                    <w:rPr>
                      <w:rFonts w:ascii="Arial" w:hAnsi="Arial" w:cs="Arial"/>
                      <w:b/>
                    </w:rPr>
                    <w:t>productos</w:t>
                  </w:r>
                  <w:r w:rsidR="00D174A8" w:rsidRPr="000533E8">
                    <w:rPr>
                      <w:rFonts w:ascii="Arial" w:hAnsi="Arial" w:cs="Arial"/>
                      <w:b/>
                    </w:rPr>
                    <w:t xml:space="preserve"> s</w:t>
                  </w:r>
                  <w:r w:rsidR="00D174A8">
                    <w:rPr>
                      <w:rFonts w:ascii="Arial" w:hAnsi="Arial" w:cs="Arial"/>
                      <w:b/>
                    </w:rPr>
                    <w:t>e</w:t>
                  </w:r>
                  <w:r w:rsidR="00D174A8" w:rsidRPr="000533E8">
                    <w:rPr>
                      <w:rFonts w:ascii="Arial" w:hAnsi="Arial" w:cs="Arial"/>
                      <w:b/>
                    </w:rPr>
                    <w:t>gún</w:t>
                  </w:r>
                  <w:r w:rsidRPr="000533E8">
                    <w:rPr>
                      <w:rFonts w:ascii="Arial" w:hAnsi="Arial" w:cs="Arial"/>
                      <w:b/>
                    </w:rPr>
                    <w:t xml:space="preserve"> búsqueda</w:t>
                  </w:r>
                </w:p>
                <w:p w:rsidR="00D8105E" w:rsidRDefault="00D8105E" w:rsidP="00D8105E"/>
              </w:txbxContent>
            </v:textbox>
          </v:rect>
        </w:pict>
      </w:r>
      <w:r>
        <w:rPr>
          <w:noProof/>
          <w:lang w:eastAsia="es-AR"/>
        </w:rPr>
        <w:pict>
          <v:rect id="_x0000_s1072" style="position:absolute;margin-left:312.3pt;margin-top:205.75pt;width:73.35pt;height:80.7pt;z-index:251688960" fillcolor="#ff6" stroked="f">
            <v:textbox>
              <w:txbxContent>
                <w:p w:rsidR="00D8105E" w:rsidRDefault="00D8105E" w:rsidP="00D8105E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D8105E" w:rsidRPr="00F53564" w:rsidRDefault="00832591" w:rsidP="000533E8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Por</w:t>
                  </w:r>
                  <w:r w:rsidR="000533E8">
                    <w:rPr>
                      <w:rFonts w:ascii="Arial" w:hAnsi="Arial" w:cs="Arial"/>
                      <w:b/>
                      <w:sz w:val="32"/>
                    </w:rPr>
                    <w:t xml:space="preserve"> </w:t>
                  </w:r>
                  <w:r w:rsidR="000533E8" w:rsidRPr="000533E8">
                    <w:rPr>
                      <w:rFonts w:ascii="Arial" w:hAnsi="Arial" w:cs="Arial"/>
                      <w:b/>
                      <w:sz w:val="24"/>
                      <w:szCs w:val="24"/>
                    </w:rPr>
                    <w:t>categoría</w:t>
                  </w:r>
                </w:p>
                <w:p w:rsidR="00D8105E" w:rsidRDefault="00D8105E" w:rsidP="00D8105E"/>
              </w:txbxContent>
            </v:textbox>
          </v:rect>
        </w:pict>
      </w:r>
      <w:r>
        <w:rPr>
          <w:noProof/>
          <w:lang w:eastAsia="es-AR"/>
        </w:rPr>
        <w:pict>
          <v:rect id="_x0000_s1071" style="position:absolute;margin-left:312.3pt;margin-top:122.3pt;width:73.35pt;height:80.7pt;z-index:251687936" fillcolor="#ff6" stroked="f">
            <v:textbox>
              <w:txbxContent>
                <w:p w:rsidR="00D8105E" w:rsidRDefault="00D8105E" w:rsidP="00D8105E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D8105E" w:rsidRPr="00F53564" w:rsidRDefault="000533E8" w:rsidP="00D8105E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Por marca</w:t>
                  </w:r>
                </w:p>
                <w:p w:rsidR="00D8105E" w:rsidRDefault="00D8105E" w:rsidP="00D8105E"/>
              </w:txbxContent>
            </v:textbox>
          </v:rect>
        </w:pict>
      </w:r>
      <w:r>
        <w:rPr>
          <w:noProof/>
          <w:lang w:eastAsia="es-AR"/>
        </w:rPr>
        <w:pict>
          <v:rect id="_x0000_s1070" style="position:absolute;margin-left:234.1pt;margin-top:122.3pt;width:73.35pt;height:80.7pt;z-index:251686912" fillcolor="#ff6" stroked="f">
            <v:textbox>
              <w:txbxContent>
                <w:p w:rsidR="00D8105E" w:rsidRPr="000533E8" w:rsidRDefault="00D8105E" w:rsidP="00D810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533E8">
                    <w:rPr>
                      <w:rFonts w:ascii="Arial" w:hAnsi="Arial" w:cs="Arial"/>
                      <w:b/>
                    </w:rPr>
                    <w:t xml:space="preserve">Ver listado de clientes </w:t>
                  </w:r>
                  <w:r w:rsidR="000533E8" w:rsidRPr="000533E8">
                    <w:rPr>
                      <w:rFonts w:ascii="Arial" w:hAnsi="Arial" w:cs="Arial"/>
                      <w:b/>
                    </w:rPr>
                    <w:t>se</w:t>
                  </w:r>
                  <w:r w:rsidR="000533E8">
                    <w:rPr>
                      <w:rFonts w:ascii="Arial" w:hAnsi="Arial" w:cs="Arial"/>
                      <w:b/>
                    </w:rPr>
                    <w:t>g</w:t>
                  </w:r>
                  <w:r w:rsidR="000533E8" w:rsidRPr="000533E8">
                    <w:rPr>
                      <w:rFonts w:ascii="Arial" w:hAnsi="Arial" w:cs="Arial"/>
                      <w:b/>
                    </w:rPr>
                    <w:t>ún</w:t>
                  </w:r>
                  <w:r w:rsidRPr="000533E8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533E8" w:rsidRPr="000533E8">
                    <w:rPr>
                      <w:rFonts w:ascii="Arial" w:hAnsi="Arial" w:cs="Arial"/>
                      <w:b/>
                    </w:rPr>
                    <w:t>búsqueda</w:t>
                  </w:r>
                </w:p>
                <w:p w:rsidR="00D8105E" w:rsidRDefault="00D8105E" w:rsidP="00D8105E"/>
              </w:txbxContent>
            </v:textbox>
          </v:rect>
        </w:pict>
      </w:r>
      <w:r>
        <w:rPr>
          <w:noProof/>
          <w:lang w:eastAsia="es-AR"/>
        </w:rPr>
        <w:pict>
          <v:rect id="_x0000_s1069" style="position:absolute;margin-left:155pt;margin-top:205.75pt;width:73.35pt;height:80.7pt;z-index:251685888" fillcolor="#ff6" stroked="f">
            <v:textbox>
              <w:txbxContent>
                <w:p w:rsidR="00D8105E" w:rsidRDefault="00D8105E" w:rsidP="00D8105E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D8105E" w:rsidRPr="00F53564" w:rsidRDefault="00D8105E" w:rsidP="00D8105E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 xml:space="preserve">Por </w:t>
                  </w:r>
                  <w:r w:rsidR="000533E8" w:rsidRPr="000533E8">
                    <w:rPr>
                      <w:rFonts w:ascii="Arial" w:hAnsi="Arial" w:cs="Arial"/>
                      <w:b/>
                      <w:sz w:val="28"/>
                      <w:szCs w:val="28"/>
                    </w:rPr>
                    <w:t>apellido</w:t>
                  </w:r>
                </w:p>
                <w:p w:rsidR="00D8105E" w:rsidRDefault="00D8105E" w:rsidP="00D8105E"/>
              </w:txbxContent>
            </v:textbox>
          </v:rect>
        </w:pict>
      </w:r>
      <w:r>
        <w:rPr>
          <w:noProof/>
          <w:lang w:eastAsia="es-AR"/>
        </w:rPr>
        <w:pict>
          <v:rect id="_x0000_s1068" style="position:absolute;margin-left:155pt;margin-top:122.3pt;width:73.35pt;height:80.7pt;z-index:251684864" fillcolor="#ff6" stroked="f">
            <v:textbox>
              <w:txbxContent>
                <w:p w:rsidR="00D8105E" w:rsidRDefault="00D8105E" w:rsidP="00D8105E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D8105E" w:rsidRPr="00F53564" w:rsidRDefault="00D8105E" w:rsidP="00D8105E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Por DNI</w:t>
                  </w:r>
                </w:p>
                <w:p w:rsidR="00D8105E" w:rsidRDefault="00D8105E" w:rsidP="00D8105E"/>
              </w:txbxContent>
            </v:textbox>
          </v:rect>
        </w:pict>
      </w:r>
      <w:r>
        <w:rPr>
          <w:noProof/>
          <w:lang w:eastAsia="es-AR"/>
        </w:rPr>
        <w:pict>
          <v:rect id="_x0000_s1067" style="position:absolute;margin-left:-1.05pt;margin-top:289.85pt;width:73.35pt;height:80.7pt;z-index:251683840" fillcolor="#ff6" stroked="f">
            <v:textbox>
              <w:txbxContent>
                <w:p w:rsidR="00947DFF" w:rsidRPr="00A46F28" w:rsidRDefault="00A46F28" w:rsidP="00A46F2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Listado de clientes </w:t>
                  </w:r>
                  <w:r w:rsidRPr="00A46F28">
                    <w:rPr>
                      <w:rFonts w:ascii="Arial" w:hAnsi="Arial" w:cs="Arial"/>
                      <w:b/>
                      <w:sz w:val="20"/>
                    </w:rPr>
                    <w:t>modificado</w:t>
                  </w:r>
                </w:p>
                <w:p w:rsidR="00947DFF" w:rsidRDefault="00947DFF" w:rsidP="00947DFF"/>
              </w:txbxContent>
            </v:textbox>
          </v:rect>
        </w:pict>
      </w:r>
      <w:r>
        <w:rPr>
          <w:noProof/>
          <w:lang w:eastAsia="es-AR"/>
        </w:rPr>
        <w:pict>
          <v:rect id="_x0000_s1066" style="position:absolute;margin-left:-1.05pt;margin-top:205.75pt;width:73.35pt;height:80.7pt;z-index:251682816" fillcolor="#ff6" stroked="f">
            <v:textbox>
              <w:txbxContent>
                <w:p w:rsidR="00A46F28" w:rsidRPr="00A46F28" w:rsidRDefault="00A46F28" w:rsidP="00A46F2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resionar botón de agregar</w:t>
                  </w:r>
                </w:p>
                <w:p w:rsidR="00947DFF" w:rsidRDefault="00947DFF" w:rsidP="00947DFF"/>
              </w:txbxContent>
            </v:textbox>
          </v:rect>
        </w:pict>
      </w:r>
      <w:r>
        <w:rPr>
          <w:noProof/>
          <w:lang w:eastAsia="es-AR"/>
        </w:rPr>
        <w:pict>
          <v:rect id="_x0000_s1065" style="position:absolute;margin-left:-1.05pt;margin-top:120.6pt;width:73.35pt;height:80.7pt;z-index:251681792" fillcolor="#ff6" stroked="f">
            <v:textbox>
              <w:txbxContent>
                <w:p w:rsidR="00A46F28" w:rsidRDefault="00A46F28" w:rsidP="00A46F28">
                  <w:pPr>
                    <w:rPr>
                      <w:rFonts w:ascii="Arial" w:hAnsi="Arial" w:cs="Arial"/>
                      <w:b/>
                    </w:rPr>
                  </w:pPr>
                </w:p>
                <w:p w:rsidR="00947DFF" w:rsidRPr="00A46F28" w:rsidRDefault="00A46F28" w:rsidP="00A46F28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A46F28">
                    <w:rPr>
                      <w:rFonts w:ascii="Arial" w:hAnsi="Arial" w:cs="Arial"/>
                      <w:b/>
                    </w:rPr>
                    <w:t>Completar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campos</w:t>
                  </w:r>
                </w:p>
                <w:p w:rsidR="00947DFF" w:rsidRDefault="00947DFF" w:rsidP="00947DFF"/>
              </w:txbxContent>
            </v:textbox>
          </v:rect>
        </w:pict>
      </w:r>
      <w:r>
        <w:rPr>
          <w:noProof/>
          <w:lang w:eastAsia="es-AR"/>
        </w:rPr>
        <w:pict>
          <v:rect id="_x0000_s1063" style="position:absolute;margin-left:77.25pt;margin-top:289.85pt;width:73.35pt;height:80.7pt;z-index:251679744" fillcolor="#ff6" stroked="f">
            <v:textbox>
              <w:txbxContent>
                <w:p w:rsidR="00A57ED3" w:rsidRPr="00F53564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53564">
                    <w:rPr>
                      <w:rFonts w:ascii="Arial" w:hAnsi="Arial" w:cs="Arial"/>
                      <w:b/>
                      <w:sz w:val="24"/>
                    </w:rPr>
                    <w:t>Modificar</w:t>
                  </w:r>
                </w:p>
                <w:p w:rsidR="00A57ED3" w:rsidRPr="00A46F28" w:rsidRDefault="00A46F28" w:rsidP="00A57ED3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46F28">
                    <w:rPr>
                      <w:rFonts w:ascii="Arial" w:hAnsi="Arial" w:cs="Arial"/>
                      <w:b/>
                      <w:sz w:val="28"/>
                    </w:rPr>
                    <w:t>Campos</w:t>
                  </w:r>
                </w:p>
                <w:p w:rsidR="00A57ED3" w:rsidRDefault="00A57ED3" w:rsidP="00A57ED3"/>
              </w:txbxContent>
            </v:textbox>
          </v:rect>
        </w:pict>
      </w:r>
      <w:r>
        <w:rPr>
          <w:noProof/>
          <w:lang w:eastAsia="es-AR"/>
        </w:rPr>
        <w:pict>
          <v:rect id="_x0000_s1062" style="position:absolute;margin-left:77.25pt;margin-top:204.8pt;width:73.35pt;height:80.7pt;z-index:251678720" fillcolor="#ff6" stroked="f">
            <v:textbox>
              <w:txbxContent>
                <w:p w:rsidR="00A57ED3" w:rsidRPr="00A46F28" w:rsidRDefault="00A46F28" w:rsidP="00A57ED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46F28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elecci</w:t>
                  </w:r>
                  <w:r w:rsidRPr="00A46F28">
                    <w:rPr>
                      <w:rFonts w:ascii="Arial" w:hAnsi="Arial" w:cs="Arial"/>
                      <w:b/>
                      <w:sz w:val="20"/>
                    </w:rPr>
                    <w:t>onar</w:t>
                  </w:r>
                </w:p>
                <w:p w:rsidR="00A57ED3" w:rsidRPr="00F53564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Cliente</w:t>
                  </w:r>
                </w:p>
                <w:p w:rsidR="00A57ED3" w:rsidRDefault="00A57ED3" w:rsidP="00A57ED3"/>
              </w:txbxContent>
            </v:textbox>
          </v:rect>
        </w:pict>
      </w:r>
      <w:r>
        <w:rPr>
          <w:noProof/>
          <w:lang w:eastAsia="es-AR"/>
        </w:rPr>
        <w:pict>
          <v:rect id="_x0000_s1064" style="position:absolute;margin-left:77.25pt;margin-top:375.65pt;width:73.35pt;height:80.7pt;z-index:251680768" fillcolor="#ff6" stroked="f">
            <v:textbox>
              <w:txbxContent>
                <w:p w:rsidR="00A46F28" w:rsidRPr="00A46F28" w:rsidRDefault="00A46F28" w:rsidP="00A46F2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resionar botón de actualizar</w:t>
                  </w:r>
                </w:p>
                <w:p w:rsidR="00A57ED3" w:rsidRDefault="00A57ED3" w:rsidP="00A57ED3"/>
              </w:txbxContent>
            </v:textbox>
          </v:rect>
        </w:pict>
      </w:r>
      <w:r>
        <w:rPr>
          <w:noProof/>
          <w:lang w:eastAsia="es-AR"/>
        </w:rPr>
        <w:pict>
          <v:rect id="_x0000_s1061" style="position:absolute;margin-left:77.25pt;margin-top:120.6pt;width:73.35pt;height:80.7pt;z-index:251677696" fillcolor="#ff6" stroked="f">
            <v:textbox>
              <w:txbxContent>
                <w:p w:rsidR="00A57ED3" w:rsidRPr="00A46F28" w:rsidRDefault="00A46F28" w:rsidP="00A46F28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Listado de clientes</w:t>
                  </w:r>
                </w:p>
                <w:p w:rsidR="00A57ED3" w:rsidRDefault="00A57ED3" w:rsidP="00A57ED3"/>
              </w:txbxContent>
            </v:textbox>
          </v:rect>
        </w:pict>
      </w:r>
      <w:r>
        <w:rPr>
          <w:noProof/>
          <w:lang w:eastAsia="es-AR"/>
        </w:rPr>
        <w:pict>
          <v:rect id="_x0000_s1026" style="position:absolute;margin-left:703.3pt;margin-top:34.7pt;width:73.35pt;height:80.7pt;z-index:251658240" fillcolor="#3cc" stroked="f">
            <v:textbox>
              <w:txbxContent>
                <w:p w:rsidR="00A57ED3" w:rsidRDefault="00A57ED3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57ED3" w:rsidRPr="00A57ED3" w:rsidRDefault="00226EDF">
                  <w:pPr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Login en la pá</w:t>
                  </w:r>
                  <w:r w:rsidR="00832591">
                    <w:rPr>
                      <w:rFonts w:ascii="Arial" w:hAnsi="Arial" w:cs="Arial"/>
                      <w:b/>
                      <w:sz w:val="20"/>
                    </w:rPr>
                    <w:t>gina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50" style="position:absolute;margin-left:625.35pt;margin-top:34.7pt;width:73.35pt;height:80.7pt;z-index:251666432" fillcolor="#3cc" stroked="f">
            <v:textbox>
              <w:txbxContent>
                <w:p w:rsidR="00A57ED3" w:rsidRDefault="00A57ED3"/>
                <w:p w:rsidR="00A57ED3" w:rsidRPr="00A57ED3" w:rsidRDefault="00A57ED3">
                  <w:pPr>
                    <w:rPr>
                      <w:sz w:val="18"/>
                    </w:rPr>
                  </w:pPr>
                  <w:r w:rsidRPr="00A57ED3">
                    <w:rPr>
                      <w:rFonts w:ascii="Arial" w:hAnsi="Arial" w:cs="Arial"/>
                      <w:b/>
                      <w:sz w:val="24"/>
                    </w:rPr>
                    <w:t>Producto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51" style="position:absolute;margin-left:546.25pt;margin-top:34.7pt;width:73.35pt;height:80.7pt;z-index:251667456" fillcolor="#3cc" stroked="f">
            <v:textbox>
              <w:txbxContent>
                <w:p w:rsidR="00A57ED3" w:rsidRDefault="00A57ED3">
                  <w:pPr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A57ED3" w:rsidRPr="00A57ED3" w:rsidRDefault="00A57ED3">
                  <w:pPr>
                    <w:rPr>
                      <w:sz w:val="18"/>
                    </w:rPr>
                  </w:pPr>
                  <w:r w:rsidRPr="00A57ED3">
                    <w:rPr>
                      <w:rFonts w:ascii="Arial" w:hAnsi="Arial" w:cs="Arial"/>
                      <w:b/>
                      <w:sz w:val="24"/>
                    </w:rPr>
                    <w:t>Vendedor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45" style="position:absolute;margin-left:467.9pt;margin-top:34.7pt;width:73.35pt;height:80.7pt;z-index:251661312" fillcolor="#3cc" stroked="f">
            <v:textbox>
              <w:txbxContent>
                <w:p w:rsidR="00A57ED3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A57ED3" w:rsidRPr="00F53564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 xml:space="preserve">Cliente </w:t>
                  </w:r>
                </w:p>
                <w:p w:rsidR="00A57ED3" w:rsidRDefault="00A57ED3"/>
              </w:txbxContent>
            </v:textbox>
          </v:rect>
        </w:pict>
      </w:r>
      <w:r>
        <w:rPr>
          <w:noProof/>
          <w:lang w:eastAsia="es-AR"/>
        </w:rPr>
        <w:pict>
          <v:rect id="_x0000_s1043" style="position:absolute;margin-left:390.15pt;margin-top:34.7pt;width:73.35pt;height:80.7pt;z-index:251659264" fillcolor="#3cc" stroked="f">
            <v:textbox>
              <w:txbxContent>
                <w:p w:rsidR="00A57ED3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 xml:space="preserve">Ver </w:t>
                  </w:r>
                </w:p>
                <w:p w:rsidR="00A57ED3" w:rsidRPr="00F53564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F53564">
                    <w:rPr>
                      <w:rFonts w:ascii="Arial" w:hAnsi="Arial" w:cs="Arial"/>
                      <w:b/>
                      <w:sz w:val="20"/>
                    </w:rPr>
                    <w:t>Resultados</w:t>
                  </w:r>
                </w:p>
                <w:p w:rsidR="00A57ED3" w:rsidRDefault="00A57ED3"/>
              </w:txbxContent>
            </v:textbox>
          </v:rect>
        </w:pict>
      </w:r>
      <w:r>
        <w:rPr>
          <w:noProof/>
          <w:lang w:eastAsia="es-AR"/>
        </w:rPr>
        <w:pict>
          <v:rect id="_x0000_s1048" style="position:absolute;margin-left:312.3pt;margin-top:34.7pt;width:73.35pt;height:80.7pt;z-index:251664384" fillcolor="#3cc" stroked="f">
            <v:textbox>
              <w:txbxContent>
                <w:p w:rsidR="00A57ED3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A57ED3" w:rsidRPr="00F53564" w:rsidRDefault="00A57ED3" w:rsidP="00A57ED3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53564">
                    <w:rPr>
                      <w:rFonts w:ascii="Arial" w:hAnsi="Arial" w:cs="Arial"/>
                      <w:b/>
                      <w:sz w:val="24"/>
                    </w:rPr>
                    <w:t>Producto</w:t>
                  </w:r>
                </w:p>
                <w:p w:rsidR="00A57ED3" w:rsidRDefault="00A57ED3"/>
              </w:txbxContent>
            </v:textbox>
          </v:rect>
        </w:pict>
      </w:r>
      <w:r>
        <w:rPr>
          <w:noProof/>
          <w:lang w:eastAsia="es-AR"/>
        </w:rPr>
        <w:pict>
          <v:rect id="_x0000_s1049" style="position:absolute;margin-left:234.1pt;margin-top:34.7pt;width:73.35pt;height:80.7pt;z-index:251665408" fillcolor="#3cc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 xml:space="preserve">Ver 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F53564">
                    <w:rPr>
                      <w:rFonts w:ascii="Arial" w:hAnsi="Arial" w:cs="Arial"/>
                      <w:b/>
                      <w:sz w:val="20"/>
                    </w:rPr>
                    <w:t>Resultados</w:t>
                  </w: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44" style="position:absolute;margin-left:155pt;margin-top:34.7pt;width:73.35pt;height:80.7pt;z-index:251660288" fillcolor="#3cc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Buscar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Cliente</w:t>
                  </w: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46" style="position:absolute;margin-left:77.25pt;margin-top:34.7pt;width:73.35pt;height:80.7pt;z-index:251662336" fillcolor="#3cc" stroked="f">
            <v:textbox>
              <w:txbxContent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53564">
                    <w:rPr>
                      <w:rFonts w:ascii="Arial" w:hAnsi="Arial" w:cs="Arial"/>
                      <w:b/>
                      <w:sz w:val="24"/>
                    </w:rPr>
                    <w:t>Modificar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Cliente</w:t>
                  </w:r>
                </w:p>
                <w:p w:rsidR="00F53564" w:rsidRDefault="00F53564"/>
              </w:txbxContent>
            </v:textbox>
          </v:rect>
        </w:pict>
      </w:r>
      <w:r>
        <w:rPr>
          <w:noProof/>
          <w:lang w:eastAsia="es-AR"/>
        </w:rPr>
        <w:pict>
          <v:rect id="_x0000_s1047" style="position:absolute;margin-left:-1.05pt;margin-top:34.7pt;width:73.35pt;height:80.7pt;z-index:251663360" fillcolor="#3cc" stroked="f">
            <v:textbox>
              <w:txbxContent>
                <w:p w:rsid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F53564">
                    <w:rPr>
                      <w:rFonts w:ascii="Arial" w:hAnsi="Arial" w:cs="Arial"/>
                      <w:b/>
                      <w:sz w:val="32"/>
                    </w:rPr>
                    <w:t>Alta</w:t>
                  </w:r>
                </w:p>
                <w:p w:rsidR="00F53564" w:rsidRPr="00F53564" w:rsidRDefault="00F53564" w:rsidP="00F53564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Cliente</w:t>
                  </w:r>
                </w:p>
                <w:p w:rsidR="00F53564" w:rsidRDefault="00F53564"/>
              </w:txbxContent>
            </v:textbox>
          </v:rect>
        </w:pict>
      </w:r>
      <w:r w:rsidR="000D79F8">
        <w:tab/>
      </w:r>
    </w:p>
    <w:sectPr w:rsidR="003B5730" w:rsidRPr="000D79F8" w:rsidSect="00832591">
      <w:pgSz w:w="15840" w:h="12240" w:orient="landscape"/>
      <w:pgMar w:top="284" w:right="389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79F8"/>
    <w:rsid w:val="000533E8"/>
    <w:rsid w:val="000D79F8"/>
    <w:rsid w:val="000F4B28"/>
    <w:rsid w:val="00226EDF"/>
    <w:rsid w:val="003B5730"/>
    <w:rsid w:val="0043524F"/>
    <w:rsid w:val="0045122D"/>
    <w:rsid w:val="00832591"/>
    <w:rsid w:val="008B6078"/>
    <w:rsid w:val="00947DFF"/>
    <w:rsid w:val="00A268C5"/>
    <w:rsid w:val="00A46F28"/>
    <w:rsid w:val="00A57ED3"/>
    <w:rsid w:val="00A829B9"/>
    <w:rsid w:val="00CC081F"/>
    <w:rsid w:val="00D174A8"/>
    <w:rsid w:val="00D8105E"/>
    <w:rsid w:val="00E14BE9"/>
    <w:rsid w:val="00E90471"/>
    <w:rsid w:val="00F5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f,#f93,#3cc,#ff6"/>
      <o:colormenu v:ext="edit" fillcolor="#ff6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9D41-0FD6-4C53-8F78-41FA86D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9-08-20T02:16:00Z</dcterms:created>
  <dcterms:modified xsi:type="dcterms:W3CDTF">2019-08-20T02:16:00Z</dcterms:modified>
</cp:coreProperties>
</file>